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2398"/>
        <w:gridCol w:w="2126"/>
        <w:gridCol w:w="2410"/>
        <w:gridCol w:w="2409"/>
        <w:gridCol w:w="2613"/>
      </w:tblGrid>
      <w:tr w:rsidR="00B156B7" w:rsidRPr="009E4C29" w:rsidTr="00B156B7">
        <w:trPr>
          <w:trHeight w:val="416"/>
        </w:trPr>
        <w:tc>
          <w:tcPr>
            <w:tcW w:w="1992" w:type="dxa"/>
          </w:tcPr>
          <w:p w:rsidR="00B156B7" w:rsidRPr="009E4C29" w:rsidRDefault="00B156B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98" w:type="dxa"/>
          </w:tcPr>
          <w:p w:rsidR="00B156B7" w:rsidRPr="009E4C29" w:rsidRDefault="00B156B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E4C29">
              <w:rPr>
                <w:rFonts w:ascii="Comic Sans MS" w:hAnsi="Comic Sans MS"/>
                <w:b/>
                <w:sz w:val="20"/>
                <w:szCs w:val="20"/>
              </w:rPr>
              <w:t>Week 1</w:t>
            </w:r>
          </w:p>
        </w:tc>
        <w:tc>
          <w:tcPr>
            <w:tcW w:w="2126" w:type="dxa"/>
          </w:tcPr>
          <w:p w:rsidR="00B156B7" w:rsidRPr="009E4C29" w:rsidRDefault="00B156B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E4C29">
              <w:rPr>
                <w:rFonts w:ascii="Comic Sans MS" w:hAnsi="Comic Sans MS"/>
                <w:b/>
                <w:sz w:val="20"/>
                <w:szCs w:val="20"/>
              </w:rPr>
              <w:t>Week 2</w:t>
            </w:r>
          </w:p>
        </w:tc>
        <w:tc>
          <w:tcPr>
            <w:tcW w:w="2410" w:type="dxa"/>
          </w:tcPr>
          <w:p w:rsidR="00B156B7" w:rsidRPr="009E4C29" w:rsidRDefault="00B156B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E4C29">
              <w:rPr>
                <w:rFonts w:ascii="Comic Sans MS" w:hAnsi="Comic Sans MS"/>
                <w:b/>
                <w:sz w:val="20"/>
                <w:szCs w:val="20"/>
              </w:rPr>
              <w:t>Week 3</w:t>
            </w:r>
          </w:p>
        </w:tc>
        <w:tc>
          <w:tcPr>
            <w:tcW w:w="2409" w:type="dxa"/>
          </w:tcPr>
          <w:p w:rsidR="00B156B7" w:rsidRPr="009E4C29" w:rsidRDefault="00B156B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E4C29">
              <w:rPr>
                <w:rFonts w:ascii="Comic Sans MS" w:hAnsi="Comic Sans MS"/>
                <w:b/>
                <w:sz w:val="20"/>
                <w:szCs w:val="20"/>
              </w:rPr>
              <w:t>Week 4</w:t>
            </w:r>
          </w:p>
        </w:tc>
        <w:tc>
          <w:tcPr>
            <w:tcW w:w="2613" w:type="dxa"/>
          </w:tcPr>
          <w:p w:rsidR="00B156B7" w:rsidRPr="009E4C29" w:rsidRDefault="00B156B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E4C29">
              <w:rPr>
                <w:rFonts w:ascii="Comic Sans MS" w:hAnsi="Comic Sans MS"/>
                <w:b/>
                <w:sz w:val="20"/>
                <w:szCs w:val="20"/>
              </w:rPr>
              <w:t>Week 5</w:t>
            </w:r>
          </w:p>
        </w:tc>
      </w:tr>
      <w:tr w:rsidR="00B156B7" w:rsidRPr="002A7CF4" w:rsidTr="00B156B7">
        <w:tc>
          <w:tcPr>
            <w:tcW w:w="1992" w:type="dxa"/>
          </w:tcPr>
          <w:p w:rsidR="00B156B7" w:rsidRPr="002A7CF4" w:rsidRDefault="00B156B7" w:rsidP="00C16E3F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Important dates</w:t>
            </w:r>
          </w:p>
        </w:tc>
        <w:tc>
          <w:tcPr>
            <w:tcW w:w="2398" w:type="dxa"/>
          </w:tcPr>
          <w:p w:rsidR="00B156B7" w:rsidRPr="002A7CF4" w:rsidRDefault="00B156B7" w:rsidP="00C16E3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56B7" w:rsidRPr="002A7CF4" w:rsidRDefault="00084607" w:rsidP="00C16E3F">
            <w:pPr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Bank Holiday</w:t>
            </w:r>
          </w:p>
        </w:tc>
        <w:tc>
          <w:tcPr>
            <w:tcW w:w="2410" w:type="dxa"/>
          </w:tcPr>
          <w:p w:rsidR="00B156B7" w:rsidRPr="002A7CF4" w:rsidRDefault="00084607" w:rsidP="00C16E3F">
            <w:pPr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Y6 SATs</w:t>
            </w:r>
          </w:p>
        </w:tc>
        <w:tc>
          <w:tcPr>
            <w:tcW w:w="2409" w:type="dxa"/>
          </w:tcPr>
          <w:p w:rsidR="00B156B7" w:rsidRPr="002A7CF4" w:rsidRDefault="00B156B7" w:rsidP="00C16E3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3" w:type="dxa"/>
          </w:tcPr>
          <w:p w:rsidR="00B156B7" w:rsidRPr="002A7CF4" w:rsidRDefault="00084607" w:rsidP="00C16E3F">
            <w:pPr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Fri-TD Day</w:t>
            </w:r>
          </w:p>
        </w:tc>
      </w:tr>
      <w:tr w:rsidR="00B156B7" w:rsidRPr="002A7CF4" w:rsidTr="00B156B7">
        <w:tc>
          <w:tcPr>
            <w:tcW w:w="1992" w:type="dxa"/>
          </w:tcPr>
          <w:p w:rsidR="00B156B7" w:rsidRPr="002A7CF4" w:rsidRDefault="00B156B7" w:rsidP="00C16E3F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</w:p>
        </w:tc>
        <w:tc>
          <w:tcPr>
            <w:tcW w:w="2398" w:type="dxa"/>
          </w:tcPr>
          <w:p w:rsidR="00B156B7" w:rsidRPr="002A7CF4" w:rsidRDefault="00084607" w:rsidP="00C16E3F">
            <w:pPr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Cold Write</w:t>
            </w:r>
          </w:p>
          <w:p w:rsidR="00084607" w:rsidRPr="002A7CF4" w:rsidRDefault="00084607" w:rsidP="00C16E3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A7CF4">
              <w:rPr>
                <w:rFonts w:ascii="Comic Sans MS" w:hAnsi="Comic Sans MS"/>
                <w:sz w:val="20"/>
                <w:szCs w:val="20"/>
              </w:rPr>
              <w:t>Storymaking</w:t>
            </w:r>
            <w:proofErr w:type="spellEnd"/>
          </w:p>
        </w:tc>
        <w:tc>
          <w:tcPr>
            <w:tcW w:w="2126" w:type="dxa"/>
          </w:tcPr>
          <w:p w:rsidR="00B156B7" w:rsidRPr="002A7CF4" w:rsidRDefault="00084607" w:rsidP="00C16E3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A7CF4">
              <w:rPr>
                <w:rFonts w:ascii="Comic Sans MS" w:hAnsi="Comic Sans MS"/>
                <w:sz w:val="20"/>
                <w:szCs w:val="20"/>
              </w:rPr>
              <w:t>Storymaking</w:t>
            </w:r>
            <w:proofErr w:type="spellEnd"/>
          </w:p>
          <w:p w:rsidR="00084607" w:rsidRPr="002A7CF4" w:rsidRDefault="00084607" w:rsidP="00C16E3F">
            <w:pPr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Time connectives</w:t>
            </w:r>
          </w:p>
        </w:tc>
        <w:tc>
          <w:tcPr>
            <w:tcW w:w="2410" w:type="dxa"/>
          </w:tcPr>
          <w:p w:rsidR="00B156B7" w:rsidRPr="002A7CF4" w:rsidRDefault="00084607" w:rsidP="00C16E3F">
            <w:pPr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Character Description</w:t>
            </w:r>
          </w:p>
          <w:p w:rsidR="00084607" w:rsidRPr="002A7CF4" w:rsidRDefault="00084607" w:rsidP="00C16E3F">
            <w:pPr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The Past Tense</w:t>
            </w:r>
          </w:p>
        </w:tc>
        <w:tc>
          <w:tcPr>
            <w:tcW w:w="2409" w:type="dxa"/>
          </w:tcPr>
          <w:p w:rsidR="00B156B7" w:rsidRPr="002A7CF4" w:rsidRDefault="00084607" w:rsidP="00C16E3F">
            <w:pPr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Setting Description</w:t>
            </w:r>
          </w:p>
          <w:p w:rsidR="00084607" w:rsidRPr="002A7CF4" w:rsidRDefault="00084607" w:rsidP="00C16E3F">
            <w:pPr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Powerful Verbs</w:t>
            </w:r>
          </w:p>
        </w:tc>
        <w:tc>
          <w:tcPr>
            <w:tcW w:w="2613" w:type="dxa"/>
          </w:tcPr>
          <w:p w:rsidR="00B156B7" w:rsidRPr="002A7CF4" w:rsidRDefault="00084607" w:rsidP="00C16E3F">
            <w:pPr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Hot Write</w:t>
            </w:r>
          </w:p>
        </w:tc>
      </w:tr>
      <w:tr w:rsidR="00B156B7" w:rsidRPr="002A7CF4" w:rsidTr="00B156B7">
        <w:tc>
          <w:tcPr>
            <w:tcW w:w="1992" w:type="dxa"/>
          </w:tcPr>
          <w:p w:rsidR="00B156B7" w:rsidRPr="002A7CF4" w:rsidRDefault="00B156B7" w:rsidP="00C05359">
            <w:pPr>
              <w:pStyle w:val="Heading1"/>
              <w:outlineLvl w:val="0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2A7CF4">
              <w:rPr>
                <w:rFonts w:ascii="Comic Sans MS" w:hAnsi="Comic Sans MS"/>
                <w:bCs w:val="0"/>
                <w:sz w:val="20"/>
                <w:szCs w:val="20"/>
              </w:rPr>
              <w:t xml:space="preserve">Topic </w:t>
            </w:r>
          </w:p>
          <w:p w:rsidR="005B19A9" w:rsidRPr="002A7CF4" w:rsidRDefault="005B19A9" w:rsidP="005B19A9">
            <w:pPr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The Romans and Design Technology</w:t>
            </w:r>
          </w:p>
        </w:tc>
        <w:tc>
          <w:tcPr>
            <w:tcW w:w="2398" w:type="dxa"/>
          </w:tcPr>
          <w:p w:rsidR="00B156B7" w:rsidRPr="002A7CF4" w:rsidRDefault="00B156B7" w:rsidP="00B156B7">
            <w:pPr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What significant events happened during the Roman reign?</w:t>
            </w:r>
          </w:p>
          <w:p w:rsidR="00B156B7" w:rsidRPr="002A7CF4" w:rsidRDefault="00B156B7" w:rsidP="00B156B7">
            <w:pPr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Where did the Romans spread to and why?</w:t>
            </w:r>
          </w:p>
          <w:p w:rsidR="00B156B7" w:rsidRPr="002A7CF4" w:rsidRDefault="00B156B7" w:rsidP="00B156B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56B7" w:rsidRPr="002A7CF4" w:rsidRDefault="00B156B7" w:rsidP="00B156B7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2A7CF4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How did the Romans change the world?</w:t>
            </w:r>
          </w:p>
          <w:p w:rsidR="00B156B7" w:rsidRPr="002A7CF4" w:rsidRDefault="00B156B7" w:rsidP="00B156B7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2A7CF4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How did these events cause consequences and change?</w:t>
            </w:r>
          </w:p>
          <w:p w:rsidR="00B156B7" w:rsidRPr="002A7CF4" w:rsidRDefault="00B156B7" w:rsidP="00C053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19A9" w:rsidRPr="002A7CF4" w:rsidRDefault="005B19A9" w:rsidP="005B19A9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2A7CF4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How could you find out about the Romans?</w:t>
            </w:r>
          </w:p>
          <w:p w:rsidR="00B156B7" w:rsidRPr="002A7CF4" w:rsidRDefault="00B156B7" w:rsidP="00C053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</w:tcPr>
          <w:p w:rsidR="005B19A9" w:rsidRPr="002A7CF4" w:rsidRDefault="005B19A9" w:rsidP="005B19A9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2A7CF4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What products could you design and make for a specific purpose?</w:t>
            </w:r>
          </w:p>
          <w:p w:rsidR="005B19A9" w:rsidRPr="002A7CF4" w:rsidRDefault="005B19A9" w:rsidP="005B19A9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2A7CF4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How could you cut/shape materials in different ways?</w:t>
            </w:r>
          </w:p>
          <w:p w:rsidR="005B19A9" w:rsidRPr="002A7CF4" w:rsidRDefault="005B19A9" w:rsidP="005B19A9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2A7CF4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How could you join materials in different ways?</w:t>
            </w:r>
          </w:p>
          <w:p w:rsidR="00B156B7" w:rsidRPr="002A7CF4" w:rsidRDefault="00B156B7" w:rsidP="00C05359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613" w:type="dxa"/>
          </w:tcPr>
          <w:p w:rsidR="005B19A9" w:rsidRPr="002A7CF4" w:rsidRDefault="005B19A9" w:rsidP="005B19A9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2A7CF4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How could evaluating your product make it better?</w:t>
            </w:r>
          </w:p>
          <w:p w:rsidR="005B19A9" w:rsidRPr="002A7CF4" w:rsidRDefault="005B19A9" w:rsidP="005B19A9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2A7CF4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How can you use a computer to design a product?</w:t>
            </w:r>
          </w:p>
          <w:p w:rsidR="00B156B7" w:rsidRPr="002A7CF4" w:rsidRDefault="00B156B7" w:rsidP="00C0535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05359" w:rsidRPr="002A7CF4" w:rsidTr="00470FB0">
        <w:tc>
          <w:tcPr>
            <w:tcW w:w="1992" w:type="dxa"/>
          </w:tcPr>
          <w:p w:rsidR="00C05359" w:rsidRPr="002A7CF4" w:rsidRDefault="00C05359" w:rsidP="00C05359">
            <w:pPr>
              <w:pStyle w:val="Heading1"/>
              <w:outlineLvl w:val="0"/>
              <w:rPr>
                <w:rFonts w:ascii="Comic Sans MS" w:hAnsi="Comic Sans MS"/>
                <w:bCs w:val="0"/>
                <w:sz w:val="20"/>
                <w:szCs w:val="20"/>
                <w:highlight w:val="yellow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Reading</w:t>
            </w:r>
          </w:p>
        </w:tc>
        <w:tc>
          <w:tcPr>
            <w:tcW w:w="11956" w:type="dxa"/>
            <w:gridSpan w:val="5"/>
          </w:tcPr>
          <w:p w:rsidR="00C05359" w:rsidRPr="002A7CF4" w:rsidRDefault="00084607" w:rsidP="0008460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Legends-the Thieves of Ostia</w:t>
            </w:r>
          </w:p>
        </w:tc>
      </w:tr>
      <w:tr w:rsidR="00C05359" w:rsidRPr="002A7CF4" w:rsidTr="00BF6FC8">
        <w:tc>
          <w:tcPr>
            <w:tcW w:w="1992" w:type="dxa"/>
          </w:tcPr>
          <w:p w:rsidR="00C05359" w:rsidRPr="002A7CF4" w:rsidRDefault="00C05359" w:rsidP="00C05359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2A7CF4">
              <w:rPr>
                <w:rFonts w:ascii="Comic Sans MS" w:hAnsi="Comic Sans MS"/>
                <w:bCs w:val="0"/>
                <w:sz w:val="20"/>
                <w:szCs w:val="20"/>
              </w:rPr>
              <w:t>Mathematics</w:t>
            </w:r>
          </w:p>
        </w:tc>
        <w:tc>
          <w:tcPr>
            <w:tcW w:w="11956" w:type="dxa"/>
            <w:gridSpan w:val="5"/>
          </w:tcPr>
          <w:p w:rsidR="00C05359" w:rsidRPr="002A7CF4" w:rsidRDefault="00C05359" w:rsidP="00C0535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Bespoke Curriculum based on </w:t>
            </w:r>
            <w:proofErr w:type="spellStart"/>
            <w:r w:rsidRPr="002A7CF4">
              <w:rPr>
                <w:rFonts w:ascii="Comic Sans MS" w:hAnsi="Comic Sans MS" w:cstheme="minorHAnsi"/>
                <w:bCs/>
                <w:sz w:val="20"/>
                <w:szCs w:val="20"/>
              </w:rPr>
              <w:t>PiXL</w:t>
            </w:r>
            <w:proofErr w:type="spellEnd"/>
            <w:r w:rsidRPr="002A7CF4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 assessment and WRH Coverage document</w:t>
            </w:r>
          </w:p>
        </w:tc>
      </w:tr>
      <w:tr w:rsidR="00B156B7" w:rsidRPr="002A7CF4" w:rsidTr="00B156B7">
        <w:trPr>
          <w:trHeight w:val="1247"/>
        </w:trPr>
        <w:tc>
          <w:tcPr>
            <w:tcW w:w="1992" w:type="dxa"/>
          </w:tcPr>
          <w:p w:rsidR="00B156B7" w:rsidRPr="002A7CF4" w:rsidRDefault="00B156B7" w:rsidP="00F0358D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2A7CF4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2398" w:type="dxa"/>
          </w:tcPr>
          <w:p w:rsidR="00B156B7" w:rsidRPr="002A7CF4" w:rsidRDefault="00B156B7" w:rsidP="00F0358D">
            <w:pPr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To Code</w:t>
            </w:r>
          </w:p>
          <w:p w:rsidR="00B156B7" w:rsidRPr="002A7CF4" w:rsidRDefault="00B156B7" w:rsidP="00F0358D">
            <w:pPr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 xml:space="preserve">Scratch Coding </w:t>
            </w:r>
          </w:p>
          <w:p w:rsidR="00B156B7" w:rsidRPr="002A7CF4" w:rsidRDefault="00B156B7" w:rsidP="00F0358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156B7" w:rsidRPr="002A7CF4" w:rsidRDefault="00B156B7" w:rsidP="00B430A6">
            <w:pPr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 xml:space="preserve">+E-safety all term. </w:t>
            </w:r>
          </w:p>
        </w:tc>
        <w:tc>
          <w:tcPr>
            <w:tcW w:w="2126" w:type="dxa"/>
          </w:tcPr>
          <w:p w:rsidR="00B156B7" w:rsidRPr="002A7CF4" w:rsidRDefault="00B156B7" w:rsidP="00F0358D">
            <w:pPr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Y4 Use repeat, forever, if, then blocks,</w:t>
            </w:r>
          </w:p>
          <w:p w:rsidR="00B156B7" w:rsidRPr="002A7CF4" w:rsidRDefault="00B156B7" w:rsidP="00F0358D">
            <w:pPr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Y 5 Calculate score</w:t>
            </w:r>
          </w:p>
          <w:p w:rsidR="00B156B7" w:rsidRPr="002A7CF4" w:rsidRDefault="00B156B7" w:rsidP="00F0358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56B7" w:rsidRPr="002A7CF4" w:rsidRDefault="00B156B7" w:rsidP="00F0358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</w:tcPr>
          <w:p w:rsidR="00B156B7" w:rsidRPr="002A7CF4" w:rsidRDefault="00B156B7" w:rsidP="00F0358D">
            <w:pPr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Y4 Make sprites interact with each other and/or colour.</w:t>
            </w:r>
          </w:p>
          <w:p w:rsidR="00B156B7" w:rsidRPr="002A7CF4" w:rsidRDefault="00B156B7" w:rsidP="00F0358D">
            <w:pPr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Y5 Create a variables code.</w:t>
            </w:r>
          </w:p>
        </w:tc>
        <w:tc>
          <w:tcPr>
            <w:tcW w:w="2613" w:type="dxa"/>
          </w:tcPr>
          <w:p w:rsidR="00B156B7" w:rsidRPr="002A7CF4" w:rsidRDefault="00B156B7" w:rsidP="00F0358D">
            <w:pPr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Final editing and assessment</w:t>
            </w:r>
          </w:p>
        </w:tc>
      </w:tr>
      <w:tr w:rsidR="00B156B7" w:rsidRPr="002A7CF4" w:rsidTr="002A7CF4">
        <w:tc>
          <w:tcPr>
            <w:tcW w:w="1992" w:type="dxa"/>
          </w:tcPr>
          <w:p w:rsidR="00B156B7" w:rsidRPr="002A7CF4" w:rsidRDefault="00B156B7" w:rsidP="00F0358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A7CF4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:rsidR="00C23CC9" w:rsidRPr="002A7CF4" w:rsidRDefault="00C23CC9" w:rsidP="002A7CF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156B7" w:rsidRPr="002A7CF4" w:rsidRDefault="00B156B7" w:rsidP="00F0358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156B7" w:rsidRPr="002A7CF4" w:rsidRDefault="00B156B7" w:rsidP="00F0358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A7CF4" w:rsidRPr="002A7CF4" w:rsidRDefault="002A7CF4" w:rsidP="002A7CF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Can religious teachings help us decide the best way to live?</w:t>
            </w:r>
          </w:p>
          <w:p w:rsidR="00B156B7" w:rsidRPr="002A7CF4" w:rsidRDefault="00B156B7" w:rsidP="00F0358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3" w:type="dxa"/>
            <w:shd w:val="clear" w:color="auto" w:fill="D9D9D9" w:themeFill="background1" w:themeFillShade="D9"/>
          </w:tcPr>
          <w:p w:rsidR="00B156B7" w:rsidRPr="002A7CF4" w:rsidRDefault="00B156B7" w:rsidP="00F0358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0358D" w:rsidRPr="002A7CF4" w:rsidTr="000475A8">
        <w:trPr>
          <w:trHeight w:val="567"/>
        </w:trPr>
        <w:tc>
          <w:tcPr>
            <w:tcW w:w="1992" w:type="dxa"/>
          </w:tcPr>
          <w:p w:rsidR="00F0358D" w:rsidRPr="002A7CF4" w:rsidRDefault="00F0358D" w:rsidP="00F0358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A7CF4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1956" w:type="dxa"/>
            <w:gridSpan w:val="5"/>
          </w:tcPr>
          <w:p w:rsidR="00F0358D" w:rsidRPr="002A7CF4" w:rsidRDefault="00F0358D" w:rsidP="00F0358D">
            <w:pPr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 xml:space="preserve">Mason-German: </w:t>
            </w:r>
            <w:r w:rsidR="00B156B7" w:rsidRPr="002A7CF4">
              <w:rPr>
                <w:rFonts w:ascii="Comic Sans MS" w:hAnsi="Comic Sans MS"/>
                <w:sz w:val="20"/>
                <w:szCs w:val="20"/>
              </w:rPr>
              <w:t xml:space="preserve">- writing short phrases, explore going to school in Germany and </w:t>
            </w:r>
            <w:r w:rsidR="005B19A9" w:rsidRPr="002A7CF4">
              <w:rPr>
                <w:rFonts w:ascii="Comic Sans MS" w:hAnsi="Comic Sans MS"/>
                <w:sz w:val="20"/>
                <w:szCs w:val="20"/>
              </w:rPr>
              <w:t>facts about Germany</w:t>
            </w:r>
          </w:p>
          <w:p w:rsidR="00F0358D" w:rsidRPr="002A7CF4" w:rsidRDefault="00F0358D" w:rsidP="00F0358D">
            <w:pPr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 xml:space="preserve">Millward-Spanish: </w:t>
            </w:r>
            <w:proofErr w:type="spellStart"/>
            <w:r w:rsidRPr="002A7CF4">
              <w:rPr>
                <w:rFonts w:ascii="Comic Sans MS" w:hAnsi="Comic Sans MS" w:cstheme="minorHAnsi"/>
                <w:sz w:val="20"/>
                <w:szCs w:val="20"/>
              </w:rPr>
              <w:t>María</w:t>
            </w:r>
            <w:proofErr w:type="spellEnd"/>
            <w:r w:rsidRPr="002A7CF4">
              <w:rPr>
                <w:rFonts w:ascii="Comic Sans MS" w:hAnsi="Comic Sans MS" w:cstheme="minorHAnsi"/>
                <w:sz w:val="20"/>
                <w:szCs w:val="20"/>
              </w:rPr>
              <w:t xml:space="preserve"> La </w:t>
            </w:r>
            <w:proofErr w:type="spellStart"/>
            <w:r w:rsidRPr="002A7CF4">
              <w:rPr>
                <w:rFonts w:ascii="Comic Sans MS" w:hAnsi="Comic Sans MS" w:cstheme="minorHAnsi"/>
                <w:sz w:val="20"/>
                <w:szCs w:val="20"/>
              </w:rPr>
              <w:t>Deportiva</w:t>
            </w:r>
            <w:proofErr w:type="spellEnd"/>
            <w:r w:rsidRPr="002A7CF4">
              <w:rPr>
                <w:rFonts w:ascii="Comic Sans MS" w:hAnsi="Comic Sans MS" w:cstheme="minorHAnsi"/>
                <w:sz w:val="20"/>
                <w:szCs w:val="20"/>
              </w:rPr>
              <w:t xml:space="preserve"> (</w:t>
            </w:r>
            <w:proofErr w:type="spellStart"/>
            <w:r w:rsidRPr="002A7CF4">
              <w:rPr>
                <w:rFonts w:ascii="Comic Sans MS" w:hAnsi="Comic Sans MS" w:cstheme="minorHAnsi"/>
                <w:sz w:val="20"/>
                <w:szCs w:val="20"/>
              </w:rPr>
              <w:t>storymaking</w:t>
            </w:r>
            <w:proofErr w:type="spellEnd"/>
            <w:r w:rsidRPr="002A7CF4">
              <w:rPr>
                <w:rFonts w:ascii="Comic Sans MS" w:hAnsi="Comic Sans MS" w:cstheme="minorHAnsi"/>
                <w:sz w:val="20"/>
                <w:szCs w:val="20"/>
              </w:rPr>
              <w:t>)</w:t>
            </w:r>
          </w:p>
        </w:tc>
      </w:tr>
      <w:tr w:rsidR="00F0358D" w:rsidRPr="002A7CF4" w:rsidTr="00425EE4">
        <w:tc>
          <w:tcPr>
            <w:tcW w:w="1992" w:type="dxa"/>
          </w:tcPr>
          <w:p w:rsidR="00F0358D" w:rsidRPr="002A7CF4" w:rsidRDefault="00F0358D" w:rsidP="00F0358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A7CF4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1956" w:type="dxa"/>
            <w:gridSpan w:val="5"/>
          </w:tcPr>
          <w:p w:rsidR="00F0358D" w:rsidRPr="002A7CF4" w:rsidRDefault="00F0358D" w:rsidP="00B156B7">
            <w:pPr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Up and Under – Tuesdays</w:t>
            </w:r>
            <w:r w:rsidR="003453C5" w:rsidRPr="002A7CF4">
              <w:rPr>
                <w:rFonts w:ascii="Comic Sans MS" w:hAnsi="Comic Sans MS"/>
                <w:sz w:val="20"/>
                <w:szCs w:val="20"/>
              </w:rPr>
              <w:t xml:space="preserve">  -Frisbee</w:t>
            </w:r>
            <w:r w:rsidRPr="002A7CF4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</w:p>
        </w:tc>
      </w:tr>
      <w:tr w:rsidR="00F0358D" w:rsidRPr="002A7CF4" w:rsidTr="001C65C0">
        <w:tc>
          <w:tcPr>
            <w:tcW w:w="1992" w:type="dxa"/>
          </w:tcPr>
          <w:p w:rsidR="00F0358D" w:rsidRPr="002A7CF4" w:rsidRDefault="00F0358D" w:rsidP="00F0358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A7CF4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1956" w:type="dxa"/>
            <w:gridSpan w:val="5"/>
          </w:tcPr>
          <w:p w:rsidR="00F0358D" w:rsidRPr="002A7CF4" w:rsidRDefault="00084607" w:rsidP="00F0358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7CF4">
              <w:rPr>
                <w:rFonts w:ascii="Comic Sans MS" w:hAnsi="Comic Sans MS"/>
                <w:sz w:val="20"/>
                <w:szCs w:val="20"/>
              </w:rPr>
              <w:t>Healthy Bodies, Healthy Minds</w:t>
            </w:r>
          </w:p>
        </w:tc>
      </w:tr>
    </w:tbl>
    <w:p w:rsidR="002A2542" w:rsidRPr="002A7CF4" w:rsidRDefault="002A7CF4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sectPr w:rsidR="002A2542" w:rsidRPr="002A7CF4" w:rsidSect="00C16E3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E3F" w:rsidRDefault="00C16E3F" w:rsidP="00C16E3F">
      <w:pPr>
        <w:spacing w:after="0" w:line="240" w:lineRule="auto"/>
      </w:pPr>
      <w:r>
        <w:separator/>
      </w:r>
    </w:p>
  </w:endnote>
  <w:endnote w:type="continuationSeparator" w:id="0">
    <w:p w:rsidR="00C16E3F" w:rsidRDefault="00C16E3F" w:rsidP="00C1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E3F" w:rsidRDefault="00C16E3F" w:rsidP="00C16E3F">
      <w:pPr>
        <w:spacing w:after="0" w:line="240" w:lineRule="auto"/>
      </w:pPr>
      <w:r>
        <w:separator/>
      </w:r>
    </w:p>
  </w:footnote>
  <w:footnote w:type="continuationSeparator" w:id="0">
    <w:p w:rsidR="00C16E3F" w:rsidRDefault="00C16E3F" w:rsidP="00C1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3F" w:rsidRPr="00D731F0" w:rsidRDefault="00C16E3F" w:rsidP="00C16E3F">
    <w:pPr>
      <w:pStyle w:val="Header"/>
      <w:jc w:val="center"/>
      <w:rPr>
        <w:rFonts w:ascii="Comic Sans MS" w:hAnsi="Comic Sans MS"/>
        <w:b/>
        <w:sz w:val="20"/>
        <w:szCs w:val="20"/>
      </w:rPr>
    </w:pP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075827C1" wp14:editId="5BF9C15F">
          <wp:simplePos x="0" y="0"/>
          <wp:positionH relativeFrom="margin">
            <wp:align>right</wp:align>
          </wp:positionH>
          <wp:positionV relativeFrom="paragraph">
            <wp:posOffset>-71120</wp:posOffset>
          </wp:positionV>
          <wp:extent cx="1421130" cy="423545"/>
          <wp:effectExtent l="0" t="0" r="7620" b="0"/>
          <wp:wrapTight wrapText="bothSides">
            <wp:wrapPolygon edited="0">
              <wp:start x="0" y="0"/>
              <wp:lineTo x="0" y="20402"/>
              <wp:lineTo x="21426" y="20402"/>
              <wp:lineTo x="21426" y="0"/>
              <wp:lineTo x="0" y="0"/>
            </wp:wrapPolygon>
          </wp:wrapTight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3360" behindDoc="1" locked="0" layoutInCell="1" allowOverlap="1" wp14:anchorId="65B636EC" wp14:editId="1A65DC52">
          <wp:simplePos x="0" y="0"/>
          <wp:positionH relativeFrom="margin">
            <wp:posOffset>-304800</wp:posOffset>
          </wp:positionH>
          <wp:positionV relativeFrom="paragraph">
            <wp:posOffset>-94615</wp:posOffset>
          </wp:positionV>
          <wp:extent cx="1421130" cy="423545"/>
          <wp:effectExtent l="0" t="0" r="7620" b="0"/>
          <wp:wrapTight wrapText="bothSides">
            <wp:wrapPolygon edited="0">
              <wp:start x="0" y="0"/>
              <wp:lineTo x="0" y="20402"/>
              <wp:lineTo x="21426" y="20402"/>
              <wp:lineTo x="21426" y="0"/>
              <wp:lineTo x="0" y="0"/>
            </wp:wrapPolygon>
          </wp:wrapTight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1F0">
      <w:rPr>
        <w:rFonts w:ascii="Comic Sans MS" w:hAnsi="Comic Sans MS"/>
        <w:b/>
        <w:sz w:val="20"/>
        <w:szCs w:val="20"/>
      </w:rPr>
      <w:t>Medium Term Planning Overview-</w:t>
    </w:r>
  </w:p>
  <w:p w:rsidR="00C16E3F" w:rsidRPr="00C16E3F" w:rsidRDefault="00C16E3F" w:rsidP="00C16E3F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Years:  4/5</w:t>
    </w:r>
    <w:r w:rsidRPr="00D731F0">
      <w:rPr>
        <w:rFonts w:ascii="Comic Sans MS" w:hAnsi="Comic Sans MS"/>
        <w:b/>
        <w:sz w:val="20"/>
        <w:szCs w:val="20"/>
      </w:rPr>
      <w:tab/>
    </w:r>
    <w:r>
      <w:rPr>
        <w:rFonts w:ascii="Comic Sans MS" w:hAnsi="Comic Sans MS"/>
        <w:b/>
        <w:sz w:val="20"/>
        <w:szCs w:val="20"/>
      </w:rPr>
      <w:t xml:space="preserve"> Teachers: Mrs Duffield, Mrs Harris, Mrs Morris,</w:t>
    </w:r>
    <w:r w:rsidR="00F95C26">
      <w:rPr>
        <w:rFonts w:ascii="Comic Sans MS" w:hAnsi="Comic Sans MS"/>
        <w:b/>
        <w:sz w:val="20"/>
        <w:szCs w:val="20"/>
      </w:rPr>
      <w:t xml:space="preserve"> </w:t>
    </w:r>
    <w:r>
      <w:rPr>
        <w:rFonts w:ascii="Comic Sans MS" w:hAnsi="Comic Sans MS"/>
        <w:b/>
        <w:sz w:val="20"/>
        <w:szCs w:val="20"/>
      </w:rPr>
      <w:t>Mrs Waugh</w:t>
    </w:r>
    <w:r>
      <w:rPr>
        <w:rFonts w:ascii="Comic Sans MS" w:hAnsi="Comic Sans MS"/>
        <w:b/>
        <w:sz w:val="20"/>
        <w:szCs w:val="20"/>
      </w:rPr>
      <w:tab/>
    </w:r>
    <w:r w:rsidRPr="00D731F0">
      <w:rPr>
        <w:rFonts w:ascii="Comic Sans MS" w:hAnsi="Comic Sans MS"/>
        <w:b/>
        <w:sz w:val="20"/>
        <w:szCs w:val="20"/>
      </w:rPr>
      <w:t xml:space="preserve">Term: </w:t>
    </w:r>
    <w:r w:rsidR="003E24D9">
      <w:rPr>
        <w:rFonts w:ascii="Comic Sans MS" w:hAnsi="Comic Sans MS"/>
        <w:b/>
        <w:sz w:val="20"/>
        <w:szCs w:val="20"/>
      </w:rPr>
      <w:t>Summ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E5D0D"/>
    <w:multiLevelType w:val="hybridMultilevel"/>
    <w:tmpl w:val="7A78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D6DEC"/>
    <w:multiLevelType w:val="hybridMultilevel"/>
    <w:tmpl w:val="6F7E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3F"/>
    <w:rsid w:val="00084607"/>
    <w:rsid w:val="00086204"/>
    <w:rsid w:val="000A7D83"/>
    <w:rsid w:val="000E16B4"/>
    <w:rsid w:val="001C65C0"/>
    <w:rsid w:val="001E48C7"/>
    <w:rsid w:val="002A7CF4"/>
    <w:rsid w:val="003453C5"/>
    <w:rsid w:val="003675F0"/>
    <w:rsid w:val="003E24D9"/>
    <w:rsid w:val="004F06EF"/>
    <w:rsid w:val="00594D58"/>
    <w:rsid w:val="005B19A9"/>
    <w:rsid w:val="005B5F2F"/>
    <w:rsid w:val="0060408F"/>
    <w:rsid w:val="006C7756"/>
    <w:rsid w:val="008254EB"/>
    <w:rsid w:val="0084446A"/>
    <w:rsid w:val="008C2C71"/>
    <w:rsid w:val="009440B7"/>
    <w:rsid w:val="009E4C29"/>
    <w:rsid w:val="00A4108E"/>
    <w:rsid w:val="00A735A4"/>
    <w:rsid w:val="00B156B7"/>
    <w:rsid w:val="00B430A6"/>
    <w:rsid w:val="00C05359"/>
    <w:rsid w:val="00C16E3F"/>
    <w:rsid w:val="00C23CC9"/>
    <w:rsid w:val="00CF4FB7"/>
    <w:rsid w:val="00D32E26"/>
    <w:rsid w:val="00E978A8"/>
    <w:rsid w:val="00F0358D"/>
    <w:rsid w:val="00F9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A7ECB"/>
  <w15:chartTrackingRefBased/>
  <w15:docId w15:val="{BDD512D4-4599-4B20-AC5A-1EB47EAA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6E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3F"/>
  </w:style>
  <w:style w:type="paragraph" w:styleId="Footer">
    <w:name w:val="footer"/>
    <w:basedOn w:val="Normal"/>
    <w:link w:val="Foot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3F"/>
  </w:style>
  <w:style w:type="table" w:styleId="TableGrid">
    <w:name w:val="Table Grid"/>
    <w:basedOn w:val="TableNormal"/>
    <w:uiPriority w:val="39"/>
    <w:rsid w:val="00C1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16E3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B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D64D-63FE-497E-875A-FDBE2AB6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ris</dc:creator>
  <cp:keywords/>
  <dc:description/>
  <cp:lastModifiedBy>Karen Duffield</cp:lastModifiedBy>
  <cp:revision>2</cp:revision>
  <dcterms:created xsi:type="dcterms:W3CDTF">2022-04-22T14:40:00Z</dcterms:created>
  <dcterms:modified xsi:type="dcterms:W3CDTF">2022-04-22T14:40:00Z</dcterms:modified>
</cp:coreProperties>
</file>